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B697" w14:textId="77777777" w:rsidR="00C61DDC" w:rsidRPr="00C61DDC" w:rsidRDefault="00C61DDC" w:rsidP="00C61DDC">
      <w:pPr>
        <w:rPr>
          <w:u w:val="single"/>
        </w:rPr>
      </w:pPr>
      <w:r w:rsidRPr="00C61DDC">
        <w:rPr>
          <w:u w:val="single"/>
        </w:rPr>
        <w:t>Documento: Informe de Pruebas Automatizadas de WEB</w:t>
      </w:r>
    </w:p>
    <w:p w14:paraId="381F97F2" w14:textId="77777777" w:rsidR="00C61DDC" w:rsidRPr="00C61DDC" w:rsidRDefault="00C61DDC" w:rsidP="00C61DDC">
      <w:pPr>
        <w:rPr>
          <w:u w:val="single"/>
        </w:rPr>
      </w:pPr>
      <w:r w:rsidRPr="00C61DDC">
        <w:rPr>
          <w:u w:val="single"/>
        </w:rPr>
        <w:t xml:space="preserve">Fecha: {{ INS </w:t>
      </w:r>
      <w:proofErr w:type="spellStart"/>
      <w:r w:rsidRPr="00C61DDC">
        <w:rPr>
          <w:u w:val="single"/>
        </w:rPr>
        <w:t>summary.executionDate</w:t>
      </w:r>
      <w:proofErr w:type="spellEnd"/>
      <w:r w:rsidRPr="00C61DDC">
        <w:rPr>
          <w:u w:val="single"/>
        </w:rPr>
        <w:t xml:space="preserve"> }}</w:t>
      </w:r>
    </w:p>
    <w:p w14:paraId="2F14F7A1" w14:textId="77777777" w:rsidR="00C61DDC" w:rsidRPr="00C61DDC" w:rsidRDefault="00C61DDC" w:rsidP="00C61DDC">
      <w:pPr>
        <w:rPr>
          <w:u w:val="single"/>
        </w:rPr>
      </w:pPr>
      <w:r w:rsidRPr="00C61DDC">
        <w:rPr>
          <w:u w:val="single"/>
        </w:rPr>
        <w:t xml:space="preserve">Ambiente: {{ INS </w:t>
      </w:r>
      <w:proofErr w:type="spellStart"/>
      <w:r w:rsidRPr="00C61DDC">
        <w:rPr>
          <w:u w:val="single"/>
        </w:rPr>
        <w:t>summary.environment</w:t>
      </w:r>
      <w:proofErr w:type="spellEnd"/>
      <w:r w:rsidRPr="00C61DDC">
        <w:rPr>
          <w:u w:val="single"/>
        </w:rPr>
        <w:t xml:space="preserve"> }}</w:t>
      </w:r>
    </w:p>
    <w:p w14:paraId="526CB7B9" w14:textId="77777777" w:rsidR="00C61DDC" w:rsidRPr="00C61DDC" w:rsidRDefault="00C61DDC" w:rsidP="00C61DDC">
      <w:pPr>
        <w:rPr>
          <w:u w:val="single"/>
        </w:rPr>
      </w:pPr>
      <w:r w:rsidRPr="00C61DDC">
        <w:rPr>
          <w:u w:val="single"/>
        </w:rPr>
        <w:t xml:space="preserve">Navegador: {{ INS </w:t>
      </w:r>
      <w:proofErr w:type="spellStart"/>
      <w:r w:rsidRPr="00C61DDC">
        <w:rPr>
          <w:u w:val="single"/>
        </w:rPr>
        <w:t>summary.browser</w:t>
      </w:r>
      <w:proofErr w:type="spellEnd"/>
      <w:r w:rsidRPr="00C61DDC">
        <w:rPr>
          <w:u w:val="single"/>
        </w:rPr>
        <w:t xml:space="preserve"> }}</w:t>
      </w:r>
    </w:p>
    <w:p w14:paraId="2FD1250D" w14:textId="77777777" w:rsidR="00C61DDC" w:rsidRPr="00C61DDC" w:rsidRDefault="00C61DDC" w:rsidP="00C61DDC">
      <w:pPr>
        <w:rPr>
          <w:u w:val="single"/>
        </w:rPr>
      </w:pPr>
      <w:r w:rsidRPr="00C61DDC">
        <w:rPr>
          <w:u w:val="single"/>
        </w:rPr>
        <w:t xml:space="preserve">Resumen: {{ INS </w:t>
      </w:r>
      <w:proofErr w:type="spellStart"/>
      <w:r w:rsidRPr="00C61DDC">
        <w:rPr>
          <w:u w:val="single"/>
        </w:rPr>
        <w:t>summary.passed</w:t>
      </w:r>
      <w:proofErr w:type="spellEnd"/>
      <w:r w:rsidRPr="00C61DDC">
        <w:rPr>
          <w:u w:val="single"/>
        </w:rPr>
        <w:t xml:space="preserve"> }}/{{ INS </w:t>
      </w:r>
      <w:proofErr w:type="spellStart"/>
      <w:r w:rsidRPr="00C61DDC">
        <w:rPr>
          <w:u w:val="single"/>
        </w:rPr>
        <w:t>summary.total</w:t>
      </w:r>
      <w:proofErr w:type="spellEnd"/>
      <w:r w:rsidRPr="00C61DDC">
        <w:rPr>
          <w:u w:val="single"/>
        </w:rPr>
        <w:t xml:space="preserve"> }} </w:t>
      </w:r>
      <w:proofErr w:type="spellStart"/>
      <w:r w:rsidRPr="00C61DDC">
        <w:rPr>
          <w:u w:val="single"/>
        </w:rPr>
        <w:t>tests</w:t>
      </w:r>
      <w:proofErr w:type="spellEnd"/>
      <w:r w:rsidRPr="00C61DDC">
        <w:rPr>
          <w:u w:val="single"/>
        </w:rPr>
        <w:t xml:space="preserve"> pasaron ({{ INS </w:t>
      </w:r>
      <w:proofErr w:type="spellStart"/>
      <w:r w:rsidRPr="00C61DDC">
        <w:rPr>
          <w:u w:val="single"/>
        </w:rPr>
        <w:t>summary.failed</w:t>
      </w:r>
      <w:proofErr w:type="spellEnd"/>
      <w:r w:rsidRPr="00C61DDC">
        <w:rPr>
          <w:u w:val="single"/>
        </w:rPr>
        <w:t xml:space="preserve"> }} fallaron)</w:t>
      </w:r>
    </w:p>
    <w:p w14:paraId="05872C55" w14:textId="77777777" w:rsidR="00C61DDC" w:rsidRPr="00C61DDC" w:rsidRDefault="00C61DDC" w:rsidP="00C61DDC">
      <w:pPr>
        <w:rPr>
          <w:u w:val="single"/>
        </w:rPr>
      </w:pPr>
      <w:r w:rsidRPr="00C61DDC">
        <w:rPr>
          <w:u w:val="single"/>
        </w:rPr>
        <w:t xml:space="preserve">Duración total: {{ INS </w:t>
      </w:r>
      <w:proofErr w:type="spellStart"/>
      <w:r w:rsidRPr="00C61DDC">
        <w:rPr>
          <w:u w:val="single"/>
        </w:rPr>
        <w:t>summary.duration</w:t>
      </w:r>
      <w:proofErr w:type="spellEnd"/>
      <w:r w:rsidRPr="00C61DDC">
        <w:rPr>
          <w:u w:val="single"/>
        </w:rPr>
        <w:t xml:space="preserve"> }}ms</w:t>
      </w:r>
    </w:p>
    <w:p w14:paraId="2DBC6CBB" w14:textId="77777777" w:rsidR="00C61DDC" w:rsidRPr="00C61DDC" w:rsidRDefault="00C61DDC" w:rsidP="00C61DDC">
      <w:pPr>
        <w:rPr>
          <w:u w:val="single"/>
        </w:rPr>
      </w:pPr>
    </w:p>
    <w:p w14:paraId="30A41016" w14:textId="77777777" w:rsidR="00C61DDC" w:rsidRPr="00C61DDC" w:rsidRDefault="00C61DDC" w:rsidP="00C61DDC">
      <w:pPr>
        <w:rPr>
          <w:u w:val="single"/>
        </w:rPr>
      </w:pPr>
      <w:r w:rsidRPr="00C61DDC">
        <w:rPr>
          <w:u w:val="single"/>
        </w:rPr>
        <w:t xml:space="preserve">{{ FOR suite IN </w:t>
      </w:r>
      <w:proofErr w:type="spellStart"/>
      <w:r w:rsidRPr="00C61DDC">
        <w:rPr>
          <w:u w:val="single"/>
        </w:rPr>
        <w:t>testSuites</w:t>
      </w:r>
      <w:proofErr w:type="spellEnd"/>
      <w:r w:rsidRPr="00C61DDC">
        <w:rPr>
          <w:u w:val="single"/>
        </w:rPr>
        <w:t xml:space="preserve"> }}</w:t>
      </w:r>
    </w:p>
    <w:p w14:paraId="2109E0C7" w14:textId="77777777" w:rsidR="00C61DDC" w:rsidRPr="00C61DDC" w:rsidRDefault="00C61DDC" w:rsidP="00C61DDC">
      <w:pPr>
        <w:rPr>
          <w:u w:val="single"/>
        </w:rPr>
      </w:pPr>
      <w:r w:rsidRPr="00C61DDC">
        <w:rPr>
          <w:u w:val="single"/>
        </w:rPr>
        <w:t>SUITE DE PRUEBAS: {{ INS $</w:t>
      </w:r>
      <w:proofErr w:type="spellStart"/>
      <w:r w:rsidRPr="00C61DDC">
        <w:rPr>
          <w:u w:val="single"/>
        </w:rPr>
        <w:t>suite.suiteName</w:t>
      </w:r>
      <w:proofErr w:type="spellEnd"/>
      <w:r w:rsidRPr="00C61DDC">
        <w:rPr>
          <w:u w:val="single"/>
        </w:rPr>
        <w:t xml:space="preserve"> }}</w:t>
      </w:r>
    </w:p>
    <w:p w14:paraId="13010265" w14:textId="77777777" w:rsidR="00C61DDC" w:rsidRPr="00C61DDC" w:rsidRDefault="00C61DDC" w:rsidP="00C61DDC">
      <w:pPr>
        <w:rPr>
          <w:u w:val="single"/>
        </w:rPr>
      </w:pPr>
    </w:p>
    <w:p w14:paraId="28C596D6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{{ FOR test IN $suite.tests }}</w:t>
      </w:r>
    </w:p>
    <w:p w14:paraId="3F3867C9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Test: {{ INS $test.testName }}</w:t>
      </w:r>
    </w:p>
    <w:p w14:paraId="71F24DE7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{{ IF $test.status === 'passed' }}</w:t>
      </w:r>
    </w:p>
    <w:p w14:paraId="77A3867C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Estado: PASSED</w:t>
      </w:r>
    </w:p>
    <w:p w14:paraId="576B2EB8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{{ END-IF $test.status === 'passed' }}</w:t>
      </w:r>
    </w:p>
    <w:p w14:paraId="45EC236F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{{ IF $test.status === 'failed' }}</w:t>
      </w:r>
    </w:p>
    <w:p w14:paraId="0F1823F5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Estado: FAILED</w:t>
      </w:r>
    </w:p>
    <w:p w14:paraId="2C281E2F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{{ END-IF $test.status === 'failed' }}</w:t>
      </w:r>
    </w:p>
    <w:p w14:paraId="1A1AC30C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Duración: {{ INS $test.duration }}ms</w:t>
      </w:r>
    </w:p>
    <w:p w14:paraId="0FB97243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{{ IF $test.errorMessage }}</w:t>
      </w:r>
    </w:p>
    <w:p w14:paraId="58613214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Error: {{ INS $test.errorMessage }}</w:t>
      </w:r>
    </w:p>
    <w:p w14:paraId="23CB1CE2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{{ END-IF $test.errorMessage }}</w:t>
      </w:r>
    </w:p>
    <w:p w14:paraId="421FC7FE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{{ IF $test.screenshotPath }}</w:t>
      </w:r>
    </w:p>
    <w:p w14:paraId="58483676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Screenshot guardado en: {{ INS $test.screenshotPath }}</w:t>
      </w:r>
    </w:p>
    <w:p w14:paraId="655E28E1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lastRenderedPageBreak/>
        <w:t>{{ END-IF $test.screenshotPath }}</w:t>
      </w:r>
    </w:p>
    <w:p w14:paraId="68531BAC" w14:textId="77777777" w:rsidR="00C61DDC" w:rsidRPr="00C61DDC" w:rsidRDefault="00C61DDC" w:rsidP="00C61DDC">
      <w:pPr>
        <w:rPr>
          <w:u w:val="single"/>
          <w:lang w:val="en-GB"/>
        </w:rPr>
      </w:pPr>
      <w:r w:rsidRPr="00C61DDC">
        <w:rPr>
          <w:u w:val="single"/>
          <w:lang w:val="en-GB"/>
        </w:rPr>
        <w:t>{{ END-FOR test }}</w:t>
      </w:r>
    </w:p>
    <w:p w14:paraId="7A7382B3" w14:textId="575990D1" w:rsidR="00AD0FAF" w:rsidRPr="00C61DDC" w:rsidRDefault="00C61DDC" w:rsidP="00C61DDC">
      <w:r w:rsidRPr="00C61DDC">
        <w:rPr>
          <w:u w:val="single"/>
        </w:rPr>
        <w:t>{{ END-FOR suite }}</w:t>
      </w:r>
    </w:p>
    <w:sectPr w:rsidR="00AD0FAF" w:rsidRPr="00C61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5054E" w14:textId="77777777" w:rsidR="007F1E47" w:rsidRDefault="007F1E47" w:rsidP="00D71CC3">
      <w:pPr>
        <w:spacing w:after="0" w:line="240" w:lineRule="auto"/>
      </w:pPr>
      <w:r>
        <w:separator/>
      </w:r>
    </w:p>
  </w:endnote>
  <w:endnote w:type="continuationSeparator" w:id="0">
    <w:p w14:paraId="06A709B3" w14:textId="77777777" w:rsidR="007F1E47" w:rsidRDefault="007F1E47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00B6" w14:textId="77777777" w:rsidR="007F1E47" w:rsidRDefault="007F1E47" w:rsidP="00D71CC3">
      <w:pPr>
        <w:spacing w:after="0" w:line="240" w:lineRule="auto"/>
      </w:pPr>
      <w:r>
        <w:separator/>
      </w:r>
    </w:p>
  </w:footnote>
  <w:footnote w:type="continuationSeparator" w:id="0">
    <w:p w14:paraId="4C4CA02A" w14:textId="77777777" w:rsidR="007F1E47" w:rsidRDefault="007F1E47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0D3287"/>
    <w:rsid w:val="000D615F"/>
    <w:rsid w:val="00102FFF"/>
    <w:rsid w:val="00115DA5"/>
    <w:rsid w:val="00117A90"/>
    <w:rsid w:val="001423EE"/>
    <w:rsid w:val="001615BB"/>
    <w:rsid w:val="00166862"/>
    <w:rsid w:val="00180DD3"/>
    <w:rsid w:val="00182751"/>
    <w:rsid w:val="00196BF0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425C9"/>
    <w:rsid w:val="0036620D"/>
    <w:rsid w:val="00366A64"/>
    <w:rsid w:val="0038633A"/>
    <w:rsid w:val="003A393D"/>
    <w:rsid w:val="003A6888"/>
    <w:rsid w:val="003B7E15"/>
    <w:rsid w:val="003C4A13"/>
    <w:rsid w:val="003C7B7B"/>
    <w:rsid w:val="003D1E90"/>
    <w:rsid w:val="003F46E7"/>
    <w:rsid w:val="004109E6"/>
    <w:rsid w:val="0044478D"/>
    <w:rsid w:val="00454C4B"/>
    <w:rsid w:val="00454E01"/>
    <w:rsid w:val="00495DC4"/>
    <w:rsid w:val="004A1B48"/>
    <w:rsid w:val="004B62BA"/>
    <w:rsid w:val="004E6101"/>
    <w:rsid w:val="004E6C39"/>
    <w:rsid w:val="00501EE5"/>
    <w:rsid w:val="00513765"/>
    <w:rsid w:val="00526454"/>
    <w:rsid w:val="005463A7"/>
    <w:rsid w:val="00553DA9"/>
    <w:rsid w:val="00575717"/>
    <w:rsid w:val="005762F0"/>
    <w:rsid w:val="00576B41"/>
    <w:rsid w:val="005A3617"/>
    <w:rsid w:val="005A3DBC"/>
    <w:rsid w:val="005D3A34"/>
    <w:rsid w:val="005D6238"/>
    <w:rsid w:val="005F1838"/>
    <w:rsid w:val="00615EA0"/>
    <w:rsid w:val="006327A0"/>
    <w:rsid w:val="00673444"/>
    <w:rsid w:val="00675C58"/>
    <w:rsid w:val="006927ED"/>
    <w:rsid w:val="006B63B0"/>
    <w:rsid w:val="006D30AF"/>
    <w:rsid w:val="006E14E9"/>
    <w:rsid w:val="006F3FF7"/>
    <w:rsid w:val="006F49D1"/>
    <w:rsid w:val="007377D8"/>
    <w:rsid w:val="00743F71"/>
    <w:rsid w:val="00745E27"/>
    <w:rsid w:val="00754109"/>
    <w:rsid w:val="00754D24"/>
    <w:rsid w:val="00775062"/>
    <w:rsid w:val="0079798C"/>
    <w:rsid w:val="007A439E"/>
    <w:rsid w:val="007D1C0E"/>
    <w:rsid w:val="007D3804"/>
    <w:rsid w:val="007E38DF"/>
    <w:rsid w:val="007E6738"/>
    <w:rsid w:val="007F1E47"/>
    <w:rsid w:val="007F36F3"/>
    <w:rsid w:val="00807270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4760B"/>
    <w:rsid w:val="00954755"/>
    <w:rsid w:val="00984036"/>
    <w:rsid w:val="009942B8"/>
    <w:rsid w:val="009B4033"/>
    <w:rsid w:val="009D0094"/>
    <w:rsid w:val="009E7808"/>
    <w:rsid w:val="009F1E95"/>
    <w:rsid w:val="00A05B35"/>
    <w:rsid w:val="00A16102"/>
    <w:rsid w:val="00A2077A"/>
    <w:rsid w:val="00A23F49"/>
    <w:rsid w:val="00A53E8C"/>
    <w:rsid w:val="00A87D4D"/>
    <w:rsid w:val="00A949EE"/>
    <w:rsid w:val="00AD0FAF"/>
    <w:rsid w:val="00AF09A0"/>
    <w:rsid w:val="00B00D2B"/>
    <w:rsid w:val="00B0518C"/>
    <w:rsid w:val="00B31C98"/>
    <w:rsid w:val="00B320BB"/>
    <w:rsid w:val="00B50EA2"/>
    <w:rsid w:val="00B52C3C"/>
    <w:rsid w:val="00B70CE2"/>
    <w:rsid w:val="00B830E6"/>
    <w:rsid w:val="00B96175"/>
    <w:rsid w:val="00BD426D"/>
    <w:rsid w:val="00C10AB6"/>
    <w:rsid w:val="00C46D05"/>
    <w:rsid w:val="00C51CA5"/>
    <w:rsid w:val="00C57681"/>
    <w:rsid w:val="00C61DDC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96A38"/>
    <w:rsid w:val="00DB07BB"/>
    <w:rsid w:val="00DB4171"/>
    <w:rsid w:val="00E03978"/>
    <w:rsid w:val="00E266A7"/>
    <w:rsid w:val="00E50401"/>
    <w:rsid w:val="00E57530"/>
    <w:rsid w:val="00E64CA8"/>
    <w:rsid w:val="00ED753D"/>
    <w:rsid w:val="00EF5F67"/>
    <w:rsid w:val="00F06A42"/>
    <w:rsid w:val="00F13270"/>
    <w:rsid w:val="00F14E01"/>
    <w:rsid w:val="00F6156C"/>
    <w:rsid w:val="00F76D15"/>
    <w:rsid w:val="00F77400"/>
    <w:rsid w:val="00F86124"/>
    <w:rsid w:val="00F96109"/>
    <w:rsid w:val="00FC1916"/>
    <w:rsid w:val="00FD1987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22</cp:revision>
  <dcterms:created xsi:type="dcterms:W3CDTF">2025-07-20T17:34:00Z</dcterms:created>
  <dcterms:modified xsi:type="dcterms:W3CDTF">2025-10-02T21:35:00Z</dcterms:modified>
</cp:coreProperties>
</file>